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F69EE" w14:textId="77777777" w:rsidR="008654C5" w:rsidRPr="006855D0" w:rsidRDefault="008654C5" w:rsidP="008654C5">
      <w:pPr>
        <w:ind w:left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855D0">
        <w:rPr>
          <w:rFonts w:ascii="Times New Roman" w:hAnsi="Times New Roman"/>
          <w:sz w:val="24"/>
          <w:szCs w:val="24"/>
        </w:rPr>
        <w:t xml:space="preserve">ALLEGATO </w:t>
      </w:r>
      <w:proofErr w:type="gramStart"/>
      <w:r w:rsidRPr="006855D0">
        <w:rPr>
          <w:rFonts w:ascii="Times New Roman" w:hAnsi="Times New Roman"/>
          <w:sz w:val="24"/>
          <w:szCs w:val="24"/>
        </w:rPr>
        <w:t>1</w:t>
      </w:r>
      <w:proofErr w:type="gramEnd"/>
      <w:r w:rsidRPr="006855D0">
        <w:rPr>
          <w:rFonts w:ascii="Times New Roman" w:hAnsi="Times New Roman"/>
          <w:sz w:val="24"/>
          <w:szCs w:val="24"/>
        </w:rPr>
        <w:t>: Modulo DOMANDA</w:t>
      </w:r>
    </w:p>
    <w:p w14:paraId="6E4FC5B2" w14:textId="77777777" w:rsidR="008654C5" w:rsidRPr="006855D0" w:rsidRDefault="008654C5" w:rsidP="008654C5">
      <w:pPr>
        <w:ind w:left="0"/>
        <w:rPr>
          <w:rFonts w:ascii="Times New Roman" w:hAnsi="Times New Roman"/>
          <w:sz w:val="24"/>
          <w:szCs w:val="24"/>
        </w:rPr>
      </w:pPr>
    </w:p>
    <w:p w14:paraId="05602FC9" w14:textId="77777777" w:rsidR="008654C5" w:rsidRPr="006855D0" w:rsidRDefault="008654C5" w:rsidP="008654C5">
      <w:pPr>
        <w:ind w:left="0"/>
        <w:rPr>
          <w:rFonts w:ascii="Times New Roman" w:hAnsi="Times New Roman"/>
          <w:sz w:val="24"/>
          <w:szCs w:val="24"/>
        </w:rPr>
      </w:pPr>
    </w:p>
    <w:p w14:paraId="5615D7B5" w14:textId="77777777" w:rsidR="0020366D" w:rsidRDefault="00B768F9" w:rsidP="008654C5">
      <w:pPr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 Dirigente Scolastico </w:t>
      </w:r>
    </w:p>
    <w:p w14:paraId="1F01229B" w14:textId="77777777" w:rsidR="008654C5" w:rsidRPr="006855D0" w:rsidRDefault="00B768F9" w:rsidP="008654C5">
      <w:pPr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SS Luigi Russo</w:t>
      </w:r>
    </w:p>
    <w:p w14:paraId="099964B6" w14:textId="77777777" w:rsidR="008654C5" w:rsidRPr="006855D0" w:rsidRDefault="008654C5" w:rsidP="008654C5">
      <w:pPr>
        <w:ind w:left="0"/>
        <w:jc w:val="right"/>
        <w:rPr>
          <w:rFonts w:ascii="Times New Roman" w:hAnsi="Times New Roman"/>
          <w:sz w:val="24"/>
          <w:szCs w:val="24"/>
        </w:rPr>
      </w:pPr>
      <w:r w:rsidRPr="006855D0">
        <w:rPr>
          <w:rFonts w:ascii="Times New Roman" w:hAnsi="Times New Roman"/>
          <w:b/>
          <w:sz w:val="24"/>
          <w:szCs w:val="24"/>
        </w:rPr>
        <w:t>SEDE</w:t>
      </w:r>
    </w:p>
    <w:p w14:paraId="5CB949C5" w14:textId="77777777" w:rsidR="008654C5" w:rsidRPr="006855D0" w:rsidRDefault="008654C5" w:rsidP="008654C5">
      <w:pPr>
        <w:ind w:left="0"/>
        <w:jc w:val="right"/>
        <w:rPr>
          <w:rFonts w:ascii="Times New Roman" w:hAnsi="Times New Roman"/>
          <w:sz w:val="24"/>
          <w:szCs w:val="24"/>
        </w:rPr>
      </w:pPr>
    </w:p>
    <w:p w14:paraId="4B4FF87C" w14:textId="77777777" w:rsidR="008654C5" w:rsidRPr="006855D0" w:rsidRDefault="008654C5" w:rsidP="008654C5">
      <w:pPr>
        <w:ind w:left="0"/>
        <w:jc w:val="right"/>
        <w:rPr>
          <w:rFonts w:ascii="Times New Roman" w:hAnsi="Times New Roman"/>
          <w:sz w:val="24"/>
          <w:szCs w:val="24"/>
        </w:rPr>
      </w:pPr>
    </w:p>
    <w:p w14:paraId="55FC98CB" w14:textId="77777777" w:rsidR="008654C5" w:rsidRPr="006855D0" w:rsidRDefault="008654C5" w:rsidP="008654C5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6855D0">
        <w:rPr>
          <w:rFonts w:ascii="Times New Roman" w:hAnsi="Times New Roman"/>
          <w:sz w:val="24"/>
          <w:szCs w:val="24"/>
        </w:rPr>
        <w:t>Il</w:t>
      </w:r>
      <w:r w:rsidR="0020366D">
        <w:rPr>
          <w:rFonts w:ascii="Times New Roman" w:hAnsi="Times New Roman"/>
          <w:sz w:val="24"/>
          <w:szCs w:val="24"/>
        </w:rPr>
        <w:t>/</w:t>
      </w:r>
      <w:proofErr w:type="gramStart"/>
      <w:r w:rsidR="0020366D">
        <w:rPr>
          <w:rFonts w:ascii="Times New Roman" w:hAnsi="Times New Roman"/>
          <w:sz w:val="24"/>
          <w:szCs w:val="24"/>
        </w:rPr>
        <w:t>la</w:t>
      </w:r>
      <w:proofErr w:type="gramEnd"/>
      <w:r w:rsidR="0020366D">
        <w:rPr>
          <w:rFonts w:ascii="Times New Roman" w:hAnsi="Times New Roman"/>
          <w:sz w:val="24"/>
          <w:szCs w:val="24"/>
        </w:rPr>
        <w:t xml:space="preserve"> sottoscritto/a </w:t>
      </w:r>
      <w:r w:rsidRPr="006855D0">
        <w:rPr>
          <w:rFonts w:ascii="Times New Roman" w:hAnsi="Times New Roman"/>
          <w:sz w:val="24"/>
          <w:szCs w:val="24"/>
        </w:rPr>
        <w:t>_________</w:t>
      </w:r>
      <w:r w:rsidR="00B768F9">
        <w:rPr>
          <w:rFonts w:ascii="Times New Roman" w:hAnsi="Times New Roman"/>
          <w:sz w:val="24"/>
          <w:szCs w:val="24"/>
        </w:rPr>
        <w:t xml:space="preserve">____________________ nato a </w:t>
      </w:r>
      <w:r w:rsidR="0020366D">
        <w:rPr>
          <w:rFonts w:ascii="Times New Roman" w:hAnsi="Times New Roman"/>
          <w:sz w:val="24"/>
          <w:szCs w:val="24"/>
        </w:rPr>
        <w:t>____________________il _________</w:t>
      </w:r>
      <w:r w:rsidR="00B768F9">
        <w:rPr>
          <w:rFonts w:ascii="Times New Roman" w:hAnsi="Times New Roman"/>
          <w:sz w:val="24"/>
          <w:szCs w:val="24"/>
        </w:rPr>
        <w:t>_,</w:t>
      </w:r>
    </w:p>
    <w:p w14:paraId="567E853A" w14:textId="77777777" w:rsidR="008654C5" w:rsidRPr="006855D0" w:rsidRDefault="00584B30" w:rsidP="00906DC1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itolare</w:t>
      </w:r>
      <w:proofErr w:type="gramEnd"/>
      <w:r>
        <w:rPr>
          <w:rFonts w:ascii="Times New Roman" w:hAnsi="Times New Roman"/>
          <w:sz w:val="24"/>
          <w:szCs w:val="24"/>
        </w:rPr>
        <w:t xml:space="preserve"> e </w:t>
      </w:r>
      <w:r w:rsidR="008654C5" w:rsidRPr="006855D0">
        <w:rPr>
          <w:rFonts w:ascii="Times New Roman" w:hAnsi="Times New Roman"/>
          <w:sz w:val="24"/>
          <w:szCs w:val="24"/>
        </w:rPr>
        <w:t>in servizio presso questo Istituto con</w:t>
      </w:r>
      <w:r>
        <w:rPr>
          <w:rFonts w:ascii="Times New Roman" w:hAnsi="Times New Roman"/>
          <w:sz w:val="24"/>
          <w:szCs w:val="24"/>
        </w:rPr>
        <w:t xml:space="preserve"> incarico a Tempo Indeterminato</w:t>
      </w:r>
      <w:r w:rsidR="008654C5" w:rsidRPr="006855D0">
        <w:rPr>
          <w:rFonts w:ascii="Times New Roman" w:hAnsi="Times New Roman"/>
          <w:sz w:val="24"/>
          <w:szCs w:val="24"/>
        </w:rPr>
        <w:t xml:space="preserve"> presso il </w:t>
      </w:r>
      <w:r w:rsidR="00B768F9">
        <w:rPr>
          <w:rFonts w:ascii="Times New Roman" w:hAnsi="Times New Roman"/>
          <w:sz w:val="24"/>
          <w:szCs w:val="24"/>
        </w:rPr>
        <w:sym w:font="Wingdings" w:char="F06F"/>
      </w:r>
      <w:r w:rsidR="00B768F9">
        <w:rPr>
          <w:rFonts w:ascii="Times New Roman" w:hAnsi="Times New Roman"/>
          <w:sz w:val="24"/>
          <w:szCs w:val="24"/>
        </w:rPr>
        <w:t xml:space="preserve"> </w:t>
      </w:r>
      <w:r w:rsidR="008654C5" w:rsidRPr="006855D0">
        <w:rPr>
          <w:rFonts w:ascii="Times New Roman" w:hAnsi="Times New Roman"/>
          <w:sz w:val="24"/>
          <w:szCs w:val="24"/>
        </w:rPr>
        <w:t xml:space="preserve">LICEO </w:t>
      </w:r>
      <w:r w:rsidR="00B768F9">
        <w:rPr>
          <w:rFonts w:ascii="Times New Roman" w:hAnsi="Times New Roman"/>
          <w:sz w:val="24"/>
          <w:szCs w:val="24"/>
        </w:rPr>
        <w:t>ARTISTICO</w:t>
      </w:r>
      <w:proofErr w:type="gramStart"/>
      <w:r w:rsidR="00B768F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B768F9">
        <w:rPr>
          <w:rFonts w:ascii="Times New Roman" w:hAnsi="Times New Roman"/>
          <w:sz w:val="24"/>
          <w:szCs w:val="24"/>
        </w:rPr>
        <w:sym w:font="Wingdings" w:char="F06F"/>
      </w:r>
      <w:r w:rsidR="00B768F9">
        <w:rPr>
          <w:rFonts w:ascii="Times New Roman" w:hAnsi="Times New Roman"/>
          <w:sz w:val="24"/>
          <w:szCs w:val="24"/>
        </w:rPr>
        <w:t>LICEO MUSICALE</w:t>
      </w:r>
      <w:proofErr w:type="gramStart"/>
      <w:r w:rsidR="00B768F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B768F9">
        <w:rPr>
          <w:rFonts w:ascii="Times New Roman" w:hAnsi="Times New Roman"/>
          <w:sz w:val="24"/>
          <w:szCs w:val="24"/>
        </w:rPr>
        <w:sym w:font="Wingdings" w:char="F06F"/>
      </w:r>
      <w:r w:rsidR="00B768F9">
        <w:rPr>
          <w:rFonts w:ascii="Times New Roman" w:hAnsi="Times New Roman"/>
          <w:sz w:val="24"/>
          <w:szCs w:val="24"/>
        </w:rPr>
        <w:t xml:space="preserve"> ISTITUTO</w:t>
      </w:r>
      <w:r w:rsidR="008654C5" w:rsidRPr="006855D0">
        <w:rPr>
          <w:rFonts w:ascii="Times New Roman" w:hAnsi="Times New Roman"/>
          <w:sz w:val="24"/>
          <w:szCs w:val="24"/>
        </w:rPr>
        <w:t xml:space="preserve"> PROFE</w:t>
      </w:r>
      <w:r w:rsidR="0020366D">
        <w:rPr>
          <w:rFonts w:ascii="Times New Roman" w:hAnsi="Times New Roman"/>
          <w:sz w:val="24"/>
          <w:szCs w:val="24"/>
        </w:rPr>
        <w:t>SSIONALE</w:t>
      </w:r>
      <w:r w:rsidR="008654C5" w:rsidRPr="006855D0">
        <w:rPr>
          <w:rFonts w:ascii="Times New Roman" w:hAnsi="Times New Roman"/>
          <w:sz w:val="24"/>
          <w:szCs w:val="24"/>
        </w:rPr>
        <w:t xml:space="preserve"> nel corrente anno scolastico</w:t>
      </w:r>
    </w:p>
    <w:p w14:paraId="4EC9E7F9" w14:textId="77777777" w:rsidR="008654C5" w:rsidRPr="006855D0" w:rsidRDefault="008654C5" w:rsidP="008654C5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32D5167F" w14:textId="77777777" w:rsidR="008654C5" w:rsidRPr="006855D0" w:rsidRDefault="008654C5" w:rsidP="008654C5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33CCD437" w14:textId="77777777" w:rsidR="008654C5" w:rsidRPr="006855D0" w:rsidRDefault="008654C5" w:rsidP="008654C5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855D0">
        <w:rPr>
          <w:rFonts w:ascii="Times New Roman" w:hAnsi="Times New Roman"/>
          <w:b/>
          <w:sz w:val="24"/>
          <w:szCs w:val="24"/>
        </w:rPr>
        <w:t>CHIEDE</w:t>
      </w:r>
    </w:p>
    <w:p w14:paraId="53F5FFCC" w14:textId="77777777" w:rsidR="008654C5" w:rsidRPr="006855D0" w:rsidRDefault="008654C5" w:rsidP="008654C5">
      <w:pPr>
        <w:ind w:left="0"/>
        <w:jc w:val="center"/>
        <w:rPr>
          <w:rFonts w:ascii="Times New Roman" w:hAnsi="Times New Roman"/>
          <w:sz w:val="24"/>
          <w:szCs w:val="24"/>
        </w:rPr>
      </w:pPr>
    </w:p>
    <w:p w14:paraId="1F630955" w14:textId="77777777" w:rsidR="008654C5" w:rsidRPr="006855D0" w:rsidRDefault="008654C5" w:rsidP="008654C5">
      <w:pPr>
        <w:ind w:left="0"/>
        <w:jc w:val="center"/>
        <w:rPr>
          <w:rFonts w:ascii="Times New Roman" w:hAnsi="Times New Roman"/>
          <w:sz w:val="24"/>
          <w:szCs w:val="24"/>
        </w:rPr>
      </w:pPr>
    </w:p>
    <w:p w14:paraId="3569BBA6" w14:textId="77777777" w:rsidR="008654C5" w:rsidRPr="006855D0" w:rsidRDefault="008654C5" w:rsidP="0020366D">
      <w:pPr>
        <w:ind w:left="0"/>
        <w:rPr>
          <w:rFonts w:ascii="Times New Roman" w:hAnsi="Times New Roman"/>
          <w:sz w:val="24"/>
          <w:szCs w:val="24"/>
        </w:rPr>
      </w:pPr>
      <w:proofErr w:type="gramStart"/>
      <w:r w:rsidRPr="006855D0">
        <w:rPr>
          <w:rFonts w:ascii="Times New Roman" w:hAnsi="Times New Roman"/>
          <w:sz w:val="24"/>
          <w:szCs w:val="24"/>
        </w:rPr>
        <w:t>di</w:t>
      </w:r>
      <w:proofErr w:type="gramEnd"/>
      <w:r w:rsidRPr="006855D0">
        <w:rPr>
          <w:rFonts w:ascii="Times New Roman" w:hAnsi="Times New Roman"/>
          <w:sz w:val="24"/>
          <w:szCs w:val="24"/>
        </w:rPr>
        <w:t xml:space="preserve"> partecipare alla selezione per titoli per l'assegnazione dell'incarico di TUTOR </w:t>
      </w:r>
      <w:r w:rsidR="00A37202">
        <w:rPr>
          <w:rFonts w:ascii="Times New Roman" w:hAnsi="Times New Roman"/>
          <w:sz w:val="24"/>
          <w:szCs w:val="24"/>
        </w:rPr>
        <w:t xml:space="preserve">INTERNO </w:t>
      </w:r>
      <w:r w:rsidR="009C769E">
        <w:rPr>
          <w:rFonts w:ascii="Times New Roman" w:hAnsi="Times New Roman"/>
          <w:sz w:val="24"/>
          <w:szCs w:val="24"/>
        </w:rPr>
        <w:t xml:space="preserve">nell’ambito </w:t>
      </w:r>
      <w:r w:rsidRPr="006855D0">
        <w:rPr>
          <w:rFonts w:ascii="Times New Roman" w:hAnsi="Times New Roman"/>
          <w:sz w:val="24"/>
          <w:szCs w:val="24"/>
        </w:rPr>
        <w:t>del Corso di Formazione</w:t>
      </w:r>
      <w:r w:rsidR="0020366D">
        <w:rPr>
          <w:rFonts w:ascii="Times New Roman" w:hAnsi="Times New Roman"/>
          <w:sz w:val="24"/>
          <w:szCs w:val="24"/>
        </w:rPr>
        <w:t xml:space="preserve"> online </w:t>
      </w:r>
      <w:r w:rsidRPr="006855D0">
        <w:rPr>
          <w:rFonts w:ascii="Times New Roman" w:hAnsi="Times New Roman"/>
          <w:sz w:val="24"/>
          <w:szCs w:val="24"/>
        </w:rPr>
        <w:t xml:space="preserve"> </w:t>
      </w:r>
      <w:r w:rsidR="00906DC1">
        <w:rPr>
          <w:rFonts w:ascii="Times New Roman" w:hAnsi="Times New Roman"/>
          <w:sz w:val="24"/>
          <w:szCs w:val="24"/>
        </w:rPr>
        <w:t>“Didattica Innovativa e nuove Tecnologie”</w:t>
      </w:r>
      <w:r w:rsidRPr="006855D0">
        <w:rPr>
          <w:rFonts w:ascii="Times New Roman" w:hAnsi="Times New Roman"/>
          <w:sz w:val="24"/>
          <w:szCs w:val="24"/>
        </w:rPr>
        <w:t xml:space="preserve"> </w:t>
      </w:r>
    </w:p>
    <w:p w14:paraId="3450AADE" w14:textId="77777777" w:rsidR="008654C5" w:rsidRPr="006855D0" w:rsidRDefault="008654C5" w:rsidP="008654C5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15B7DF24" w14:textId="77777777" w:rsidR="008654C5" w:rsidRPr="006855D0" w:rsidRDefault="008654C5" w:rsidP="008654C5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49F82F69" w14:textId="77777777" w:rsidR="008654C5" w:rsidRPr="006855D0" w:rsidRDefault="008654C5" w:rsidP="008654C5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513FA5FC" w14:textId="77777777" w:rsidR="008654C5" w:rsidRPr="006855D0" w:rsidRDefault="008654C5" w:rsidP="008654C5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11CFA265" w14:textId="77777777" w:rsidR="008654C5" w:rsidRPr="006855D0" w:rsidRDefault="008654C5" w:rsidP="008654C5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6855D0">
        <w:rPr>
          <w:rFonts w:ascii="Times New Roman" w:hAnsi="Times New Roman"/>
          <w:sz w:val="24"/>
          <w:szCs w:val="24"/>
        </w:rPr>
        <w:t xml:space="preserve">A tal fine allega </w:t>
      </w:r>
      <w:proofErr w:type="gramStart"/>
      <w:r w:rsidRPr="006855D0">
        <w:rPr>
          <w:rFonts w:ascii="Times New Roman" w:hAnsi="Times New Roman"/>
          <w:sz w:val="24"/>
          <w:szCs w:val="24"/>
        </w:rPr>
        <w:t>C.V.</w:t>
      </w:r>
      <w:proofErr w:type="gramEnd"/>
      <w:r w:rsidRPr="006855D0">
        <w:rPr>
          <w:rFonts w:ascii="Times New Roman" w:hAnsi="Times New Roman"/>
          <w:sz w:val="24"/>
          <w:szCs w:val="24"/>
        </w:rPr>
        <w:t xml:space="preserve"> in formato europeo e Modello ALLEGATO 2 (Modulo Punteggio)</w:t>
      </w:r>
    </w:p>
    <w:p w14:paraId="6595BB1B" w14:textId="77777777" w:rsidR="008654C5" w:rsidRPr="006855D0" w:rsidRDefault="008654C5" w:rsidP="008654C5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3C37E069" w14:textId="77777777" w:rsidR="008654C5" w:rsidRPr="006855D0" w:rsidRDefault="008654C5" w:rsidP="008654C5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46A901AC" w14:textId="77777777" w:rsidR="008654C5" w:rsidRPr="006855D0" w:rsidRDefault="008654C5" w:rsidP="008654C5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5CB2020B" w14:textId="77777777" w:rsidR="008654C5" w:rsidRPr="006855D0" w:rsidRDefault="008654C5" w:rsidP="008654C5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340542AD" w14:textId="77777777" w:rsidR="008654C5" w:rsidRPr="006855D0" w:rsidRDefault="008654C5" w:rsidP="008654C5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48DBC927" w14:textId="77777777" w:rsidR="008654C5" w:rsidRPr="006855D0" w:rsidRDefault="008654C5" w:rsidP="008654C5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32C0C2FF" w14:textId="77777777" w:rsidR="008654C5" w:rsidRPr="006855D0" w:rsidRDefault="008654C5" w:rsidP="008654C5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280584B5" w14:textId="77777777" w:rsidR="008654C5" w:rsidRPr="006855D0" w:rsidRDefault="008654C5" w:rsidP="008654C5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76C0E5F2" w14:textId="77777777" w:rsidR="0020366D" w:rsidRPr="006855D0" w:rsidRDefault="0020366D" w:rsidP="0020366D">
      <w:pPr>
        <w:tabs>
          <w:tab w:val="center" w:pos="7797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6855D0">
        <w:rPr>
          <w:rFonts w:ascii="Times New Roman" w:hAnsi="Times New Roman"/>
          <w:sz w:val="24"/>
          <w:szCs w:val="24"/>
        </w:rPr>
        <w:t xml:space="preserve">Monopoli, ___________________ </w:t>
      </w:r>
      <w:r>
        <w:rPr>
          <w:rFonts w:ascii="Times New Roman" w:hAnsi="Times New Roman"/>
          <w:sz w:val="24"/>
          <w:szCs w:val="24"/>
        </w:rPr>
        <w:tab/>
      </w:r>
      <w:r w:rsidRPr="006855D0">
        <w:rPr>
          <w:rFonts w:ascii="Times New Roman" w:hAnsi="Times New Roman"/>
          <w:sz w:val="24"/>
          <w:szCs w:val="24"/>
        </w:rPr>
        <w:t xml:space="preserve">Firma </w:t>
      </w:r>
    </w:p>
    <w:p w14:paraId="61427F15" w14:textId="77777777" w:rsidR="0020366D" w:rsidRPr="006855D0" w:rsidRDefault="0020366D" w:rsidP="0020366D">
      <w:pPr>
        <w:tabs>
          <w:tab w:val="center" w:pos="7797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55D0">
        <w:rPr>
          <w:rFonts w:ascii="Times New Roman" w:hAnsi="Times New Roman"/>
          <w:sz w:val="24"/>
          <w:szCs w:val="24"/>
        </w:rPr>
        <w:t>______________________</w:t>
      </w:r>
    </w:p>
    <w:p w14:paraId="4F12205F" w14:textId="77777777" w:rsidR="0020366D" w:rsidRPr="006855D0" w:rsidRDefault="0020366D" w:rsidP="0020366D">
      <w:pPr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Times New Roman" w:hAnsi="Times New Roman"/>
          <w:sz w:val="24"/>
          <w:szCs w:val="24"/>
          <w:lang w:eastAsia="it-IT"/>
        </w:rPr>
      </w:pPr>
    </w:p>
    <w:p w14:paraId="0570AAE4" w14:textId="77777777" w:rsidR="008654C5" w:rsidRPr="006855D0" w:rsidRDefault="008654C5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6855D0">
        <w:rPr>
          <w:rFonts w:ascii="Times New Roman" w:hAnsi="Times New Roman"/>
          <w:sz w:val="24"/>
          <w:szCs w:val="24"/>
        </w:rPr>
        <w:br w:type="page"/>
      </w:r>
    </w:p>
    <w:p w14:paraId="4E58A027" w14:textId="77777777" w:rsidR="00FB7090" w:rsidRPr="006855D0" w:rsidRDefault="00FB7090" w:rsidP="008654C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3904E244" w14:textId="77777777" w:rsidR="008654C5" w:rsidRPr="006855D0" w:rsidRDefault="008654C5" w:rsidP="008654C5">
      <w:pPr>
        <w:spacing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6855D0">
        <w:rPr>
          <w:rFonts w:ascii="Times New Roman" w:hAnsi="Times New Roman"/>
          <w:sz w:val="24"/>
          <w:szCs w:val="24"/>
        </w:rPr>
        <w:t xml:space="preserve">ALLEGATO </w:t>
      </w:r>
      <w:proofErr w:type="gramStart"/>
      <w:r w:rsidRPr="006855D0">
        <w:rPr>
          <w:rFonts w:ascii="Times New Roman" w:hAnsi="Times New Roman"/>
          <w:sz w:val="24"/>
          <w:szCs w:val="24"/>
        </w:rPr>
        <w:t>2</w:t>
      </w:r>
      <w:proofErr w:type="gramEnd"/>
      <w:r w:rsidRPr="006855D0">
        <w:rPr>
          <w:rFonts w:ascii="Times New Roman" w:hAnsi="Times New Roman"/>
          <w:sz w:val="24"/>
          <w:szCs w:val="24"/>
        </w:rPr>
        <w:t>: Modulo Punteggio</w:t>
      </w:r>
    </w:p>
    <w:p w14:paraId="0B692C57" w14:textId="77777777" w:rsidR="008654C5" w:rsidRPr="006855D0" w:rsidRDefault="008654C5" w:rsidP="008654C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CD6ACB7" w14:textId="77777777" w:rsidR="008654C5" w:rsidRPr="006855D0" w:rsidRDefault="008654C5" w:rsidP="008654C5">
      <w:pPr>
        <w:ind w:left="0"/>
        <w:rPr>
          <w:rFonts w:ascii="Times New Roman" w:hAnsi="Times New Roman"/>
          <w:sz w:val="24"/>
          <w:szCs w:val="24"/>
        </w:rPr>
      </w:pPr>
    </w:p>
    <w:p w14:paraId="32ACE1A4" w14:textId="77777777" w:rsidR="008654C5" w:rsidRPr="006855D0" w:rsidRDefault="008654C5" w:rsidP="008654C5">
      <w:pPr>
        <w:ind w:left="0"/>
        <w:rPr>
          <w:rFonts w:ascii="Times New Roman" w:hAnsi="Times New Roman"/>
          <w:sz w:val="24"/>
          <w:szCs w:val="24"/>
        </w:rPr>
      </w:pPr>
      <w:r w:rsidRPr="006855D0">
        <w:rPr>
          <w:rFonts w:ascii="Times New Roman" w:hAnsi="Times New Roman"/>
          <w:sz w:val="24"/>
          <w:szCs w:val="24"/>
        </w:rPr>
        <w:t>CANDIDATO/A _________________________________</w:t>
      </w:r>
    </w:p>
    <w:p w14:paraId="2D591F67" w14:textId="77777777" w:rsidR="008654C5" w:rsidRPr="006855D0" w:rsidRDefault="008654C5" w:rsidP="008654C5">
      <w:pPr>
        <w:ind w:left="0"/>
        <w:rPr>
          <w:rFonts w:ascii="Times New Roman" w:hAnsi="Times New Roman"/>
          <w:sz w:val="24"/>
          <w:szCs w:val="24"/>
        </w:rPr>
      </w:pPr>
    </w:p>
    <w:p w14:paraId="4F168F8E" w14:textId="77777777" w:rsidR="008654C5" w:rsidRPr="006855D0" w:rsidRDefault="008654C5" w:rsidP="008654C5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8654C5" w:rsidRPr="006855D0" w14:paraId="54D7617C" w14:textId="77777777" w:rsidTr="00137148">
        <w:tc>
          <w:tcPr>
            <w:tcW w:w="2444" w:type="dxa"/>
          </w:tcPr>
          <w:p w14:paraId="2F8E0BF6" w14:textId="77777777" w:rsidR="008654C5" w:rsidRPr="006855D0" w:rsidRDefault="008654C5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55D0">
              <w:rPr>
                <w:rFonts w:ascii="Times New Roman" w:hAnsi="Times New Roman"/>
                <w:sz w:val="24"/>
                <w:szCs w:val="24"/>
              </w:rPr>
              <w:t>TITOLI</w:t>
            </w:r>
          </w:p>
        </w:tc>
        <w:tc>
          <w:tcPr>
            <w:tcW w:w="2444" w:type="dxa"/>
          </w:tcPr>
          <w:p w14:paraId="776D99E1" w14:textId="77777777" w:rsidR="008654C5" w:rsidRPr="006855D0" w:rsidRDefault="008654C5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55D0">
              <w:rPr>
                <w:rFonts w:ascii="Times New Roman" w:hAnsi="Times New Roman"/>
                <w:sz w:val="24"/>
                <w:szCs w:val="24"/>
              </w:rPr>
              <w:t xml:space="preserve">PUNTEGGIO </w:t>
            </w:r>
            <w:r w:rsidRPr="006855D0">
              <w:rPr>
                <w:rFonts w:ascii="Times New Roman" w:hAnsi="Times New Roman"/>
                <w:sz w:val="24"/>
                <w:szCs w:val="24"/>
              </w:rPr>
              <w:br/>
              <w:t>MAX</w:t>
            </w:r>
          </w:p>
        </w:tc>
        <w:tc>
          <w:tcPr>
            <w:tcW w:w="2445" w:type="dxa"/>
          </w:tcPr>
          <w:p w14:paraId="42B551D0" w14:textId="77777777" w:rsidR="008654C5" w:rsidRPr="006855D0" w:rsidRDefault="008654C5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55D0">
              <w:rPr>
                <w:rFonts w:ascii="Times New Roman" w:hAnsi="Times New Roman"/>
                <w:sz w:val="24"/>
                <w:szCs w:val="24"/>
              </w:rPr>
              <w:t>ATTRIBUITI DAL CANDIDATO</w:t>
            </w:r>
          </w:p>
        </w:tc>
        <w:tc>
          <w:tcPr>
            <w:tcW w:w="2445" w:type="dxa"/>
          </w:tcPr>
          <w:p w14:paraId="411062D1" w14:textId="77777777" w:rsidR="008654C5" w:rsidRPr="006855D0" w:rsidRDefault="008654C5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55D0">
              <w:rPr>
                <w:rFonts w:ascii="Times New Roman" w:hAnsi="Times New Roman"/>
                <w:sz w:val="24"/>
                <w:szCs w:val="24"/>
              </w:rPr>
              <w:t>ATTIBUITI DALL'ISTITUZIONE</w:t>
            </w:r>
          </w:p>
          <w:p w14:paraId="2CABC5FE" w14:textId="77777777" w:rsidR="008654C5" w:rsidRPr="006855D0" w:rsidRDefault="008654C5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55D0">
              <w:rPr>
                <w:rFonts w:ascii="Times New Roman" w:hAnsi="Times New Roman"/>
                <w:sz w:val="24"/>
                <w:szCs w:val="24"/>
              </w:rPr>
              <w:t>SCOLASTICA</w:t>
            </w:r>
          </w:p>
        </w:tc>
      </w:tr>
      <w:tr w:rsidR="008654C5" w:rsidRPr="006855D0" w14:paraId="795AD8D9" w14:textId="77777777" w:rsidTr="00137148">
        <w:tc>
          <w:tcPr>
            <w:tcW w:w="2444" w:type="dxa"/>
          </w:tcPr>
          <w:p w14:paraId="65C3C56F" w14:textId="77777777" w:rsidR="008654C5" w:rsidRPr="006855D0" w:rsidRDefault="008654C5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55D0">
              <w:rPr>
                <w:rFonts w:ascii="Times New Roman" w:hAnsi="Times New Roman"/>
                <w:sz w:val="24"/>
                <w:szCs w:val="24"/>
              </w:rPr>
              <w:t xml:space="preserve">Laurea vecchio ordinamento o laurea </w:t>
            </w:r>
            <w:proofErr w:type="gramStart"/>
            <w:r w:rsidRPr="006855D0">
              <w:rPr>
                <w:rFonts w:ascii="Times New Roman" w:hAnsi="Times New Roman"/>
                <w:sz w:val="24"/>
                <w:szCs w:val="24"/>
              </w:rPr>
              <w:t>specialistica</w:t>
            </w:r>
            <w:proofErr w:type="gramEnd"/>
          </w:p>
        </w:tc>
        <w:tc>
          <w:tcPr>
            <w:tcW w:w="2444" w:type="dxa"/>
          </w:tcPr>
          <w:p w14:paraId="227A290A" w14:textId="77777777" w:rsidR="008654C5" w:rsidRPr="006855D0" w:rsidRDefault="009C769E" w:rsidP="009C769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3</w:t>
            </w:r>
            <w:proofErr w:type="gramEnd"/>
          </w:p>
        </w:tc>
        <w:tc>
          <w:tcPr>
            <w:tcW w:w="2445" w:type="dxa"/>
          </w:tcPr>
          <w:p w14:paraId="438525D2" w14:textId="77777777" w:rsidR="008654C5" w:rsidRPr="006855D0" w:rsidRDefault="008654C5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608C42D" w14:textId="77777777" w:rsidR="008654C5" w:rsidRPr="006855D0" w:rsidRDefault="008654C5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66D" w:rsidRPr="006855D0" w14:paraId="71252840" w14:textId="77777777" w:rsidTr="00275A8D">
        <w:tc>
          <w:tcPr>
            <w:tcW w:w="2444" w:type="dxa"/>
            <w:vAlign w:val="center"/>
          </w:tcPr>
          <w:p w14:paraId="2D3DE941" w14:textId="77777777" w:rsidR="0020366D" w:rsidRPr="006855D0" w:rsidRDefault="0020366D" w:rsidP="00275A8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55D0">
              <w:rPr>
                <w:rFonts w:ascii="Times New Roman" w:hAnsi="Times New Roman"/>
                <w:sz w:val="24"/>
                <w:szCs w:val="24"/>
              </w:rPr>
              <w:t xml:space="preserve">ALTRI TITOLI DI STUDIO e/o FORMAZIONE </w:t>
            </w:r>
            <w:r w:rsidRPr="004227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attinenti l’Area </w:t>
            </w:r>
            <w:proofErr w:type="gramStart"/>
            <w:r w:rsidRPr="001749DC">
              <w:rPr>
                <w:rFonts w:ascii="Times New Roman" w:hAnsi="Times New Roman"/>
                <w:sz w:val="24"/>
                <w:szCs w:val="24"/>
                <w:u w:val="single"/>
              </w:rPr>
              <w:t>Tematica</w:t>
            </w:r>
            <w:proofErr w:type="gramEnd"/>
            <w:r w:rsidRPr="001749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del Corso</w:t>
            </w:r>
            <w:r w:rsidRPr="00685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2A3629" w14:textId="77777777" w:rsidR="0020366D" w:rsidRPr="006855D0" w:rsidRDefault="0020366D" w:rsidP="00275A8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55D0">
              <w:rPr>
                <w:rFonts w:ascii="Times New Roman" w:hAnsi="Times New Roman"/>
                <w:sz w:val="24"/>
                <w:szCs w:val="24"/>
              </w:rPr>
              <w:t>(si valuta un solo titolo)</w:t>
            </w:r>
          </w:p>
          <w:p w14:paraId="5D6C8AAD" w14:textId="77777777" w:rsidR="0020366D" w:rsidRPr="006855D0" w:rsidRDefault="0020366D" w:rsidP="00275A8D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810E923" w14:textId="77777777" w:rsidR="0020366D" w:rsidRPr="006855D0" w:rsidRDefault="0020366D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45" w:type="dxa"/>
          </w:tcPr>
          <w:p w14:paraId="2BCCB8D6" w14:textId="77777777" w:rsidR="0020366D" w:rsidRPr="006855D0" w:rsidRDefault="0020366D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7DBAA67" w14:textId="77777777" w:rsidR="0020366D" w:rsidRPr="006855D0" w:rsidRDefault="0020366D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66D" w:rsidRPr="006855D0" w14:paraId="2FAB4E1A" w14:textId="77777777" w:rsidTr="00A627BD">
        <w:tc>
          <w:tcPr>
            <w:tcW w:w="2444" w:type="dxa"/>
            <w:vAlign w:val="center"/>
          </w:tcPr>
          <w:p w14:paraId="3986229A" w14:textId="77777777" w:rsidR="0020366D" w:rsidRPr="006855D0" w:rsidRDefault="0020366D" w:rsidP="00275A8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55D0">
              <w:rPr>
                <w:rFonts w:ascii="Times New Roman" w:hAnsi="Times New Roman"/>
                <w:sz w:val="24"/>
                <w:szCs w:val="24"/>
              </w:rPr>
              <w:t xml:space="preserve">Certificazione </w:t>
            </w:r>
            <w:r>
              <w:rPr>
                <w:rFonts w:ascii="Times New Roman" w:hAnsi="Times New Roman"/>
                <w:sz w:val="24"/>
                <w:szCs w:val="24"/>
              </w:rPr>
              <w:t>ECDL, EIPAS, CISCO etc.</w:t>
            </w:r>
          </w:p>
        </w:tc>
        <w:tc>
          <w:tcPr>
            <w:tcW w:w="2444" w:type="dxa"/>
          </w:tcPr>
          <w:p w14:paraId="69EA3174" w14:textId="77777777" w:rsidR="0020366D" w:rsidRPr="006855D0" w:rsidRDefault="0020366D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445" w:type="dxa"/>
          </w:tcPr>
          <w:p w14:paraId="5878223B" w14:textId="77777777" w:rsidR="0020366D" w:rsidRPr="006855D0" w:rsidRDefault="0020366D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3C60B47" w14:textId="77777777" w:rsidR="0020366D" w:rsidRPr="006855D0" w:rsidRDefault="0020366D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66D" w:rsidRPr="006855D0" w14:paraId="26B10215" w14:textId="77777777" w:rsidTr="00275A8D">
        <w:tc>
          <w:tcPr>
            <w:tcW w:w="2444" w:type="dxa"/>
            <w:vAlign w:val="center"/>
          </w:tcPr>
          <w:p w14:paraId="59E014D5" w14:textId="77777777" w:rsidR="0020366D" w:rsidRPr="006855D0" w:rsidRDefault="0020366D" w:rsidP="0020366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ecipazione </w:t>
            </w:r>
            <w:r w:rsidRPr="001749DC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 attività di formazione </w:t>
            </w:r>
            <w:r w:rsidRPr="004227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attinenti l’Area </w:t>
            </w:r>
            <w:proofErr w:type="gramStart"/>
            <w:r w:rsidRPr="001749DC">
              <w:rPr>
                <w:rFonts w:ascii="Times New Roman" w:hAnsi="Times New Roman"/>
                <w:sz w:val="24"/>
                <w:szCs w:val="24"/>
                <w:u w:val="single"/>
              </w:rPr>
              <w:t>Tematica</w:t>
            </w:r>
            <w:proofErr w:type="gramEnd"/>
            <w:r w:rsidRPr="001749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del Corso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44" w:type="dxa"/>
          </w:tcPr>
          <w:p w14:paraId="048C23F9" w14:textId="77777777" w:rsidR="0020366D" w:rsidRPr="006855D0" w:rsidRDefault="0020366D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6</w:t>
            </w:r>
            <w:proofErr w:type="gramEnd"/>
          </w:p>
        </w:tc>
        <w:tc>
          <w:tcPr>
            <w:tcW w:w="2445" w:type="dxa"/>
          </w:tcPr>
          <w:p w14:paraId="0F4CACD9" w14:textId="77777777" w:rsidR="0020366D" w:rsidRPr="006855D0" w:rsidRDefault="0020366D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B8FCCD0" w14:textId="77777777" w:rsidR="0020366D" w:rsidRPr="006855D0" w:rsidRDefault="0020366D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66D" w:rsidRPr="006855D0" w14:paraId="562EB082" w14:textId="77777777" w:rsidTr="00137148">
        <w:tc>
          <w:tcPr>
            <w:tcW w:w="2444" w:type="dxa"/>
          </w:tcPr>
          <w:p w14:paraId="6FA9B425" w14:textId="77777777" w:rsidR="0020366D" w:rsidRPr="006855D0" w:rsidRDefault="0020366D" w:rsidP="0020366D">
            <w:pPr>
              <w:ind w:left="18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richi di tutor in </w:t>
            </w:r>
            <w:r w:rsidRPr="006855D0">
              <w:rPr>
                <w:rFonts w:ascii="Times New Roman" w:hAnsi="Times New Roman"/>
                <w:sz w:val="24"/>
                <w:szCs w:val="24"/>
              </w:rPr>
              <w:t>attività</w:t>
            </w:r>
            <w:proofErr w:type="gramStart"/>
            <w:r w:rsidRPr="00685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6855D0">
              <w:rPr>
                <w:rFonts w:ascii="Times New Roman" w:hAnsi="Times New Roman"/>
                <w:sz w:val="24"/>
                <w:szCs w:val="24"/>
              </w:rPr>
              <w:t xml:space="preserve">formative in ambito </w:t>
            </w:r>
            <w:r>
              <w:rPr>
                <w:rFonts w:ascii="Times New Roman" w:hAnsi="Times New Roman"/>
                <w:sz w:val="24"/>
                <w:szCs w:val="24"/>
              </w:rPr>
              <w:t>digitale</w:t>
            </w:r>
            <w:r w:rsidRPr="00685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14:paraId="5C70EB72" w14:textId="77777777" w:rsidR="0020366D" w:rsidRDefault="0020366D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5</w:t>
            </w:r>
            <w:proofErr w:type="gramEnd"/>
          </w:p>
        </w:tc>
        <w:tc>
          <w:tcPr>
            <w:tcW w:w="2445" w:type="dxa"/>
          </w:tcPr>
          <w:p w14:paraId="730565ED" w14:textId="77777777" w:rsidR="0020366D" w:rsidRPr="006855D0" w:rsidRDefault="0020366D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1243C6B" w14:textId="77777777" w:rsidR="0020366D" w:rsidRPr="006855D0" w:rsidRDefault="0020366D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4C5" w:rsidRPr="006855D0" w14:paraId="5E26E27D" w14:textId="77777777" w:rsidTr="00137148">
        <w:tc>
          <w:tcPr>
            <w:tcW w:w="2444" w:type="dxa"/>
          </w:tcPr>
          <w:p w14:paraId="58364AAF" w14:textId="77777777" w:rsidR="008654C5" w:rsidRPr="006855D0" w:rsidRDefault="008654C5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5DC0526" w14:textId="77777777" w:rsidR="008654C5" w:rsidRPr="006855D0" w:rsidRDefault="008654C5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55D0">
              <w:rPr>
                <w:rFonts w:ascii="Times New Roman" w:hAnsi="Times New Roman"/>
                <w:sz w:val="24"/>
                <w:szCs w:val="24"/>
              </w:rPr>
              <w:t>TOTALE</w:t>
            </w:r>
          </w:p>
          <w:p w14:paraId="54BE5A05" w14:textId="77777777" w:rsidR="008654C5" w:rsidRPr="006855D0" w:rsidRDefault="008654C5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5905C24" w14:textId="77777777" w:rsidR="008654C5" w:rsidRPr="006855D0" w:rsidRDefault="0020366D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0</w:t>
            </w:r>
            <w:proofErr w:type="gramEnd"/>
          </w:p>
        </w:tc>
        <w:tc>
          <w:tcPr>
            <w:tcW w:w="2445" w:type="dxa"/>
          </w:tcPr>
          <w:p w14:paraId="2E2BA141" w14:textId="77777777" w:rsidR="008654C5" w:rsidRPr="006855D0" w:rsidRDefault="008654C5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AD5FBBA" w14:textId="77777777" w:rsidR="008654C5" w:rsidRPr="006855D0" w:rsidRDefault="008654C5" w:rsidP="001371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CBC009" w14:textId="77777777" w:rsidR="008654C5" w:rsidRPr="006855D0" w:rsidRDefault="008654C5" w:rsidP="008654C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792DEF3" w14:textId="77777777" w:rsidR="008654C5" w:rsidRPr="006855D0" w:rsidRDefault="008654C5" w:rsidP="008654C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8800DA3" w14:textId="77777777" w:rsidR="008654C5" w:rsidRPr="006855D0" w:rsidRDefault="008654C5" w:rsidP="008654C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3397D545" w14:textId="77777777" w:rsidR="008654C5" w:rsidRPr="006855D0" w:rsidRDefault="008654C5" w:rsidP="0020366D">
      <w:pPr>
        <w:tabs>
          <w:tab w:val="center" w:pos="7797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6855D0">
        <w:rPr>
          <w:rFonts w:ascii="Times New Roman" w:hAnsi="Times New Roman"/>
          <w:sz w:val="24"/>
          <w:szCs w:val="24"/>
        </w:rPr>
        <w:t xml:space="preserve">Monopoli, ___________________ </w:t>
      </w:r>
      <w:r w:rsidR="0020366D">
        <w:rPr>
          <w:rFonts w:ascii="Times New Roman" w:hAnsi="Times New Roman"/>
          <w:sz w:val="24"/>
          <w:szCs w:val="24"/>
        </w:rPr>
        <w:tab/>
      </w:r>
      <w:r w:rsidRPr="006855D0">
        <w:rPr>
          <w:rFonts w:ascii="Times New Roman" w:hAnsi="Times New Roman"/>
          <w:sz w:val="24"/>
          <w:szCs w:val="24"/>
        </w:rPr>
        <w:t xml:space="preserve">Firma </w:t>
      </w:r>
    </w:p>
    <w:p w14:paraId="62DD949A" w14:textId="77777777" w:rsidR="008654C5" w:rsidRPr="006855D0" w:rsidRDefault="0020366D" w:rsidP="0020366D">
      <w:pPr>
        <w:tabs>
          <w:tab w:val="center" w:pos="7797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54C5" w:rsidRPr="006855D0">
        <w:rPr>
          <w:rFonts w:ascii="Times New Roman" w:hAnsi="Times New Roman"/>
          <w:sz w:val="24"/>
          <w:szCs w:val="24"/>
        </w:rPr>
        <w:t>______________________</w:t>
      </w:r>
    </w:p>
    <w:p w14:paraId="699ABE4C" w14:textId="77777777" w:rsidR="008654C5" w:rsidRPr="006855D0" w:rsidRDefault="008654C5" w:rsidP="008654C5">
      <w:pPr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Times New Roman" w:hAnsi="Times New Roman"/>
          <w:sz w:val="24"/>
          <w:szCs w:val="24"/>
          <w:lang w:eastAsia="it-IT"/>
        </w:rPr>
      </w:pPr>
    </w:p>
    <w:p w14:paraId="70834817" w14:textId="77777777" w:rsidR="008654C5" w:rsidRPr="006855D0" w:rsidRDefault="008654C5" w:rsidP="008654C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sectPr w:rsidR="008654C5" w:rsidRPr="006855D0" w:rsidSect="002A4452">
      <w:headerReference w:type="first" r:id="rId9"/>
      <w:footerReference w:type="first" r:id="rId10"/>
      <w:type w:val="continuous"/>
      <w:pgSz w:w="11906" w:h="16838" w:code="9"/>
      <w:pgMar w:top="1134" w:right="991" w:bottom="1135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E788F" w14:textId="77777777" w:rsidR="002C6EC5" w:rsidRDefault="002C6EC5" w:rsidP="00556716">
      <w:r>
        <w:separator/>
      </w:r>
    </w:p>
  </w:endnote>
  <w:endnote w:type="continuationSeparator" w:id="0">
    <w:p w14:paraId="6F71EB70" w14:textId="77777777" w:rsidR="002C6EC5" w:rsidRDefault="002C6EC5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31D4A" w14:textId="77777777" w:rsidR="00275A8D" w:rsidRDefault="00275A8D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629EC9" wp14:editId="5C7250EC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0"/>
              <wp:wrapSquare wrapText="bothSides"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6B02F" w14:textId="77777777" w:rsidR="00275A8D" w:rsidRPr="0002422E" w:rsidRDefault="00275A8D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3681C9AD" w14:textId="77777777" w:rsidR="00275A8D" w:rsidRDefault="00275A8D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x 080.9303948 – Liceo Artistico e Liceo Musicale</w:t>
                          </w:r>
                          <w:proofErr w:type="gramEnd"/>
                        </w:p>
                        <w:p w14:paraId="2C22BA14" w14:textId="77777777" w:rsidR="00275A8D" w:rsidRDefault="00275A8D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4B496F00" w14:textId="77777777" w:rsidR="00275A8D" w:rsidRPr="00D43891" w:rsidRDefault="00275A8D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.A.T.</w:t>
                          </w:r>
                          <w:proofErr w:type="gram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e Servizi socio-sanitari -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Liceo Artis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" filled="f" fillcolor="#c6d9f1" stroked="f" strokecolor="#17365d" strokeweight=".5pt">
              <v:textbox>
                <w:txbxContent>
                  <w:p w:rsidR="00275A8D" w:rsidRPr="0002422E" w:rsidRDefault="00275A8D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:rsidR="00275A8D" w:rsidRDefault="00275A8D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x 080.9303948 – Liceo Artistico e Liceo Musicale</w:t>
                    </w:r>
                  </w:p>
                  <w:p w:rsidR="00275A8D" w:rsidRDefault="00275A8D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:rsidR="00275A8D" w:rsidRPr="00D43891" w:rsidRDefault="00275A8D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socio-sanitari -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Liceo Artistic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0800" behindDoc="0" locked="0" layoutInCell="1" allowOverlap="1" wp14:anchorId="289747A6" wp14:editId="4EA483F2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25400" b="25400"/>
              <wp:wrapThrough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hrough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080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bZeh4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">
              <w10:wrap type="through"/>
            </v:shape>
          </w:pict>
        </mc:Fallback>
      </mc:AlternateContent>
    </w:r>
  </w:p>
  <w:p w14:paraId="005767AB" w14:textId="77777777" w:rsidR="00275A8D" w:rsidRPr="001E5DAC" w:rsidRDefault="00275A8D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19C6E" w14:textId="77777777" w:rsidR="002C6EC5" w:rsidRDefault="002C6EC5" w:rsidP="00556716">
      <w:r>
        <w:separator/>
      </w:r>
    </w:p>
  </w:footnote>
  <w:footnote w:type="continuationSeparator" w:id="0">
    <w:p w14:paraId="5DB3D17E" w14:textId="77777777" w:rsidR="002C6EC5" w:rsidRDefault="002C6EC5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3D19B" w14:textId="77777777" w:rsidR="00275A8D" w:rsidRDefault="00275A8D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FF5A1E"/>
    <w:multiLevelType w:val="hybridMultilevel"/>
    <w:tmpl w:val="1A56C2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F421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A2553E"/>
    <w:multiLevelType w:val="hybridMultilevel"/>
    <w:tmpl w:val="FB2A2426"/>
    <w:lvl w:ilvl="0" w:tplc="B8F4215A">
      <w:numFmt w:val="bullet"/>
      <w:lvlText w:val="-"/>
      <w:lvlJc w:val="left"/>
      <w:pPr>
        <w:tabs>
          <w:tab w:val="num" w:pos="581"/>
        </w:tabs>
        <w:ind w:left="581" w:hanging="360"/>
      </w:pPr>
      <w:rPr>
        <w:rFonts w:ascii="Times New Roman" w:eastAsia="Times New Roman" w:hAnsi="Times New Roman" w:cs="Times New Roman" w:hint="default"/>
      </w:rPr>
    </w:lvl>
    <w:lvl w:ilvl="1" w:tplc="B8F4215A">
      <w:numFmt w:val="bullet"/>
      <w:lvlText w:val="-"/>
      <w:lvlJc w:val="left"/>
      <w:pPr>
        <w:tabs>
          <w:tab w:val="num" w:pos="1301"/>
        </w:tabs>
        <w:ind w:left="1301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B7E5ADD"/>
    <w:multiLevelType w:val="hybridMultilevel"/>
    <w:tmpl w:val="10A297E6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3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645CCA"/>
    <w:multiLevelType w:val="hybridMultilevel"/>
    <w:tmpl w:val="2E3E8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6438DC"/>
    <w:multiLevelType w:val="hybridMultilevel"/>
    <w:tmpl w:val="B4187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AF2430D"/>
    <w:multiLevelType w:val="hybridMultilevel"/>
    <w:tmpl w:val="F80C7330"/>
    <w:lvl w:ilvl="0" w:tplc="FB661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D04949"/>
    <w:multiLevelType w:val="hybridMultilevel"/>
    <w:tmpl w:val="6B10B99C"/>
    <w:lvl w:ilvl="0" w:tplc="FB661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8F41F38"/>
    <w:multiLevelType w:val="hybridMultilevel"/>
    <w:tmpl w:val="52FE3248"/>
    <w:lvl w:ilvl="0" w:tplc="04100005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1" w:tplc="6DC81654">
      <w:start w:val="2"/>
      <w:numFmt w:val="bullet"/>
      <w:lvlText w:val="-"/>
      <w:lvlJc w:val="left"/>
      <w:pPr>
        <w:ind w:left="1826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9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A075F2"/>
    <w:multiLevelType w:val="hybridMultilevel"/>
    <w:tmpl w:val="3F2A80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C32020"/>
    <w:multiLevelType w:val="hybridMultilevel"/>
    <w:tmpl w:val="50D69124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7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43"/>
  </w:num>
  <w:num w:numId="4">
    <w:abstractNumId w:val="27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</w:num>
  <w:num w:numId="8">
    <w:abstractNumId w:val="13"/>
  </w:num>
  <w:num w:numId="9">
    <w:abstractNumId w:val="3"/>
  </w:num>
  <w:num w:numId="10">
    <w:abstractNumId w:val="16"/>
  </w:num>
  <w:num w:numId="11">
    <w:abstractNumId w:val="41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1"/>
  </w:num>
  <w:num w:numId="17">
    <w:abstractNumId w:val="21"/>
  </w:num>
  <w:num w:numId="18">
    <w:abstractNumId w:val="20"/>
  </w:num>
  <w:num w:numId="19">
    <w:abstractNumId w:val="9"/>
  </w:num>
  <w:num w:numId="20">
    <w:abstractNumId w:val="23"/>
  </w:num>
  <w:num w:numId="21">
    <w:abstractNumId w:val="6"/>
  </w:num>
  <w:num w:numId="22">
    <w:abstractNumId w:val="35"/>
  </w:num>
  <w:num w:numId="23">
    <w:abstractNumId w:val="1"/>
  </w:num>
  <w:num w:numId="24">
    <w:abstractNumId w:val="40"/>
  </w:num>
  <w:num w:numId="25">
    <w:abstractNumId w:val="42"/>
  </w:num>
  <w:num w:numId="26">
    <w:abstractNumId w:val="17"/>
  </w:num>
  <w:num w:numId="27">
    <w:abstractNumId w:val="26"/>
  </w:num>
  <w:num w:numId="28">
    <w:abstractNumId w:val="30"/>
  </w:num>
  <w:num w:numId="29">
    <w:abstractNumId w:val="24"/>
  </w:num>
  <w:num w:numId="30">
    <w:abstractNumId w:val="37"/>
  </w:num>
  <w:num w:numId="31">
    <w:abstractNumId w:val="38"/>
  </w:num>
  <w:num w:numId="32">
    <w:abstractNumId w:val="29"/>
  </w:num>
  <w:num w:numId="33">
    <w:abstractNumId w:val="19"/>
  </w:num>
  <w:num w:numId="34">
    <w:abstractNumId w:val="2"/>
    <w:lvlOverride w:ilvl="0">
      <w:startOverride w:val="1"/>
    </w:lvlOverride>
  </w:num>
  <w:num w:numId="35">
    <w:abstractNumId w:val="39"/>
  </w:num>
  <w:num w:numId="3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2"/>
  </w:num>
  <w:num w:numId="40">
    <w:abstractNumId w:val="4"/>
  </w:num>
  <w:num w:numId="41">
    <w:abstractNumId w:val="28"/>
  </w:num>
  <w:num w:numId="42">
    <w:abstractNumId w:val="34"/>
  </w:num>
  <w:num w:numId="43">
    <w:abstractNumId w:val="18"/>
  </w:num>
  <w:num w:numId="44">
    <w:abstractNumId w:val="15"/>
  </w:num>
  <w:num w:numId="45">
    <w:abstractNumId w:val="2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17FFC"/>
    <w:rsid w:val="0002422E"/>
    <w:rsid w:val="000416DB"/>
    <w:rsid w:val="00060306"/>
    <w:rsid w:val="0006042C"/>
    <w:rsid w:val="00087305"/>
    <w:rsid w:val="00087904"/>
    <w:rsid w:val="000909A8"/>
    <w:rsid w:val="0009428C"/>
    <w:rsid w:val="000A32F5"/>
    <w:rsid w:val="000E1CB0"/>
    <w:rsid w:val="000E378B"/>
    <w:rsid w:val="000F316A"/>
    <w:rsid w:val="00107794"/>
    <w:rsid w:val="00107EB8"/>
    <w:rsid w:val="00137148"/>
    <w:rsid w:val="0014032C"/>
    <w:rsid w:val="00151D21"/>
    <w:rsid w:val="001749DC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0366D"/>
    <w:rsid w:val="002328AF"/>
    <w:rsid w:val="002355F6"/>
    <w:rsid w:val="00244BA3"/>
    <w:rsid w:val="0024581B"/>
    <w:rsid w:val="00245B3B"/>
    <w:rsid w:val="002552F7"/>
    <w:rsid w:val="00263604"/>
    <w:rsid w:val="00275A8D"/>
    <w:rsid w:val="00290E5B"/>
    <w:rsid w:val="002A3A73"/>
    <w:rsid w:val="002A4452"/>
    <w:rsid w:val="002A6C57"/>
    <w:rsid w:val="002B73CB"/>
    <w:rsid w:val="002B7A75"/>
    <w:rsid w:val="002C6EC5"/>
    <w:rsid w:val="002D5D6C"/>
    <w:rsid w:val="002E0860"/>
    <w:rsid w:val="00305213"/>
    <w:rsid w:val="00305468"/>
    <w:rsid w:val="003113F7"/>
    <w:rsid w:val="00331399"/>
    <w:rsid w:val="00342A10"/>
    <w:rsid w:val="00343753"/>
    <w:rsid w:val="00366A3F"/>
    <w:rsid w:val="003676E8"/>
    <w:rsid w:val="00372FF6"/>
    <w:rsid w:val="00385FB2"/>
    <w:rsid w:val="003B1185"/>
    <w:rsid w:val="003B505D"/>
    <w:rsid w:val="003C4D83"/>
    <w:rsid w:val="003E4666"/>
    <w:rsid w:val="00400343"/>
    <w:rsid w:val="00407168"/>
    <w:rsid w:val="0042272E"/>
    <w:rsid w:val="004451BD"/>
    <w:rsid w:val="004457E7"/>
    <w:rsid w:val="00447D81"/>
    <w:rsid w:val="00463EC3"/>
    <w:rsid w:val="004759BB"/>
    <w:rsid w:val="00482E95"/>
    <w:rsid w:val="0048579C"/>
    <w:rsid w:val="00487B6C"/>
    <w:rsid w:val="004C5AE4"/>
    <w:rsid w:val="004E2CD6"/>
    <w:rsid w:val="004E54AB"/>
    <w:rsid w:val="004F1F6D"/>
    <w:rsid w:val="00537226"/>
    <w:rsid w:val="0054343F"/>
    <w:rsid w:val="00556716"/>
    <w:rsid w:val="005614AF"/>
    <w:rsid w:val="00571305"/>
    <w:rsid w:val="005835E9"/>
    <w:rsid w:val="00584B30"/>
    <w:rsid w:val="005B2A13"/>
    <w:rsid w:val="005C67CC"/>
    <w:rsid w:val="005E0562"/>
    <w:rsid w:val="005E1145"/>
    <w:rsid w:val="005E69FB"/>
    <w:rsid w:val="00626341"/>
    <w:rsid w:val="0063379A"/>
    <w:rsid w:val="00640275"/>
    <w:rsid w:val="00640C77"/>
    <w:rsid w:val="006422CB"/>
    <w:rsid w:val="00661A42"/>
    <w:rsid w:val="006855D0"/>
    <w:rsid w:val="006C53E4"/>
    <w:rsid w:val="006D1E7D"/>
    <w:rsid w:val="006E3310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27E1D"/>
    <w:rsid w:val="0083709E"/>
    <w:rsid w:val="00847AA4"/>
    <w:rsid w:val="00850BAF"/>
    <w:rsid w:val="00852955"/>
    <w:rsid w:val="008624CB"/>
    <w:rsid w:val="008654C5"/>
    <w:rsid w:val="008E751D"/>
    <w:rsid w:val="008F22EA"/>
    <w:rsid w:val="009001D5"/>
    <w:rsid w:val="00902231"/>
    <w:rsid w:val="00906DC1"/>
    <w:rsid w:val="0091351B"/>
    <w:rsid w:val="0091679C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C769E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24604"/>
    <w:rsid w:val="00A2685E"/>
    <w:rsid w:val="00A32A3A"/>
    <w:rsid w:val="00A32C7F"/>
    <w:rsid w:val="00A358C7"/>
    <w:rsid w:val="00A37202"/>
    <w:rsid w:val="00A4111A"/>
    <w:rsid w:val="00A46677"/>
    <w:rsid w:val="00A627BD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C1B40"/>
    <w:rsid w:val="00AD22EB"/>
    <w:rsid w:val="00AD4050"/>
    <w:rsid w:val="00AE642A"/>
    <w:rsid w:val="00B0341E"/>
    <w:rsid w:val="00B227CE"/>
    <w:rsid w:val="00B26033"/>
    <w:rsid w:val="00B768F9"/>
    <w:rsid w:val="00B878D8"/>
    <w:rsid w:val="00BB7543"/>
    <w:rsid w:val="00BC08C5"/>
    <w:rsid w:val="00BD5B65"/>
    <w:rsid w:val="00BE7C88"/>
    <w:rsid w:val="00BF0C08"/>
    <w:rsid w:val="00C069A2"/>
    <w:rsid w:val="00C136E4"/>
    <w:rsid w:val="00C16E8C"/>
    <w:rsid w:val="00C22624"/>
    <w:rsid w:val="00C32DF3"/>
    <w:rsid w:val="00C45405"/>
    <w:rsid w:val="00C50A6C"/>
    <w:rsid w:val="00CA30E7"/>
    <w:rsid w:val="00CA6007"/>
    <w:rsid w:val="00CE787F"/>
    <w:rsid w:val="00CF1458"/>
    <w:rsid w:val="00CF6699"/>
    <w:rsid w:val="00D31FD8"/>
    <w:rsid w:val="00D37532"/>
    <w:rsid w:val="00D37DA3"/>
    <w:rsid w:val="00D37F6E"/>
    <w:rsid w:val="00D40B04"/>
    <w:rsid w:val="00D42D6E"/>
    <w:rsid w:val="00D434C7"/>
    <w:rsid w:val="00D43891"/>
    <w:rsid w:val="00D51D53"/>
    <w:rsid w:val="00D6092B"/>
    <w:rsid w:val="00D60FDB"/>
    <w:rsid w:val="00D73D45"/>
    <w:rsid w:val="00DE2732"/>
    <w:rsid w:val="00DE5E76"/>
    <w:rsid w:val="00DE6311"/>
    <w:rsid w:val="00E15E5B"/>
    <w:rsid w:val="00E34A68"/>
    <w:rsid w:val="00E3542B"/>
    <w:rsid w:val="00E5302A"/>
    <w:rsid w:val="00E558ED"/>
    <w:rsid w:val="00E55AA9"/>
    <w:rsid w:val="00E642EA"/>
    <w:rsid w:val="00E834A8"/>
    <w:rsid w:val="00E85BEB"/>
    <w:rsid w:val="00EB28DE"/>
    <w:rsid w:val="00EB45EE"/>
    <w:rsid w:val="00EE045E"/>
    <w:rsid w:val="00EE291B"/>
    <w:rsid w:val="00EF4B80"/>
    <w:rsid w:val="00F02278"/>
    <w:rsid w:val="00F06ACB"/>
    <w:rsid w:val="00F07265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B7090"/>
    <w:rsid w:val="00FF2D0B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E85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D609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D6092B"/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D609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D609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45DF3-CEFB-A140-B40D-7E2F7816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igi Russo</cp:lastModifiedBy>
  <cp:revision>2</cp:revision>
  <cp:lastPrinted>2015-09-14T08:24:00Z</cp:lastPrinted>
  <dcterms:created xsi:type="dcterms:W3CDTF">2017-06-19T12:51:00Z</dcterms:created>
  <dcterms:modified xsi:type="dcterms:W3CDTF">2017-06-19T12:51:00Z</dcterms:modified>
</cp:coreProperties>
</file>